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71604A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71604A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71604A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4B5DED" w:rsidRDefault="004B5DED" w:rsidP="00F5462C">
                  <w:r>
                    <w:t xml:space="preserve">     «23» октября  2019 г.</w:t>
                  </w:r>
                </w:p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</w:txbxContent>
            </v:textbox>
          </v:shape>
        </w:pict>
      </w:r>
    </w:p>
    <w:p w:rsidR="00F5462C" w:rsidRDefault="0071604A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F125B0">
        <w:rPr>
          <w:sz w:val="44"/>
          <w:szCs w:val="44"/>
        </w:rPr>
        <w:t>7</w:t>
      </w:r>
      <w:r w:rsidR="00983A76">
        <w:rPr>
          <w:sz w:val="44"/>
          <w:szCs w:val="44"/>
        </w:rPr>
        <w:t>5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925936" w:rsidRDefault="00925936" w:rsidP="00A8710A">
      <w:pPr>
        <w:jc w:val="both"/>
        <w:rPr>
          <w:b/>
        </w:rPr>
      </w:pPr>
    </w:p>
    <w:p w:rsidR="00925936" w:rsidRDefault="00925936" w:rsidP="00A8710A">
      <w:pPr>
        <w:jc w:val="both"/>
        <w:rPr>
          <w:b/>
        </w:rPr>
      </w:pPr>
    </w:p>
    <w:p w:rsidR="00A8710A" w:rsidRPr="001347D5" w:rsidRDefault="00925936" w:rsidP="00A8710A">
      <w:pPr>
        <w:jc w:val="both"/>
      </w:pPr>
      <w:r>
        <w:rPr>
          <w:b/>
        </w:rPr>
        <w:t xml:space="preserve"> </w:t>
      </w:r>
    </w:p>
    <w:p w:rsidR="00925936" w:rsidRDefault="00925936" w:rsidP="00925936">
      <w:pPr>
        <w:jc w:val="center"/>
        <w:rPr>
          <w:b/>
        </w:rPr>
      </w:pPr>
      <w:r w:rsidRPr="007A1823">
        <w:rPr>
          <w:b/>
        </w:rPr>
        <w:t>РЕШЕНИЕ №</w:t>
      </w:r>
      <w:r>
        <w:rPr>
          <w:b/>
        </w:rPr>
        <w:t xml:space="preserve"> 3</w:t>
      </w:r>
      <w:r w:rsidR="00F54130">
        <w:rPr>
          <w:b/>
        </w:rPr>
        <w:t>3</w:t>
      </w:r>
    </w:p>
    <w:p w:rsidR="00925936" w:rsidRPr="007A1823" w:rsidRDefault="00925936" w:rsidP="00925936">
      <w:pPr>
        <w:jc w:val="center"/>
      </w:pPr>
    </w:p>
    <w:p w:rsidR="00925936" w:rsidRPr="007A1823" w:rsidRDefault="0071604A" w:rsidP="00925936">
      <w:r>
        <w:rPr>
          <w:noProof/>
        </w:rPr>
        <w:pict>
          <v:shape id="_x0000_s1037" type="#_x0000_t202" style="position:absolute;margin-left:-1.6pt;margin-top:4.35pt;width:152.25pt;height:30.25pt;z-index:251663872" stroked="f">
            <v:textbox style="mso-next-textbox:#_x0000_s1037">
              <w:txbxContent>
                <w:p w:rsidR="004B5DED" w:rsidRPr="007A1823" w:rsidRDefault="004B5DED" w:rsidP="00925936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925936" w:rsidRPr="007A1823" w:rsidRDefault="00925936" w:rsidP="00925936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 w:rsidR="00F125B0">
        <w:t>23</w:t>
      </w:r>
      <w:r>
        <w:t xml:space="preserve"> </w:t>
      </w:r>
      <w:r w:rsidR="00F125B0">
        <w:t>ок</w:t>
      </w:r>
      <w:r>
        <w:t>т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925936" w:rsidRDefault="00925936" w:rsidP="00925936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</w:t>
      </w:r>
      <w:r>
        <w:t xml:space="preserve">    </w:t>
      </w:r>
      <w:r w:rsidR="00CD6856">
        <w:t xml:space="preserve">   </w:t>
      </w:r>
      <w:r>
        <w:t xml:space="preserve">   3</w:t>
      </w:r>
      <w:r w:rsidR="00F125B0">
        <w:t>3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озыва</w:t>
      </w:r>
    </w:p>
    <w:p w:rsidR="00F125B0" w:rsidRDefault="00F125B0" w:rsidP="00925936"/>
    <w:tbl>
      <w:tblPr>
        <w:tblW w:w="0" w:type="auto"/>
        <w:tblLook w:val="00A0"/>
      </w:tblPr>
      <w:tblGrid>
        <w:gridCol w:w="5918"/>
      </w:tblGrid>
      <w:tr w:rsidR="00F54130" w:rsidRPr="00D04D0E" w:rsidTr="00FA5B42">
        <w:trPr>
          <w:trHeight w:val="828"/>
        </w:trPr>
        <w:tc>
          <w:tcPr>
            <w:tcW w:w="5918" w:type="dxa"/>
          </w:tcPr>
          <w:p w:rsidR="00F54130" w:rsidRPr="00D04D0E" w:rsidRDefault="00F54130" w:rsidP="00FA5B4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внесении изменений и дополнений</w:t>
            </w:r>
            <w:r w:rsidRPr="00494F0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 муниципальную программу</w:t>
            </w:r>
            <w:r w:rsidRPr="00494F03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Формирование комфортной среды на территории муниципального образования «Новорождественское</w:t>
            </w:r>
            <w:r w:rsidRPr="00494F0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ьское поселение» на 2018-2022 г.</w:t>
            </w:r>
            <w:r w:rsidRPr="00494F03">
              <w:rPr>
                <w:rFonts w:eastAsia="Calibri"/>
                <w:lang w:eastAsia="en-US"/>
              </w:rPr>
              <w:t xml:space="preserve">» </w:t>
            </w:r>
          </w:p>
        </w:tc>
      </w:tr>
    </w:tbl>
    <w:p w:rsidR="00F54130" w:rsidRPr="005E7202" w:rsidRDefault="00F54130" w:rsidP="00F54130">
      <w:pPr>
        <w:ind w:left="-142"/>
        <w:rPr>
          <w:b/>
        </w:rPr>
      </w:pPr>
    </w:p>
    <w:p w:rsidR="00F54130" w:rsidRDefault="00F54130" w:rsidP="00F54130">
      <w:r w:rsidRPr="00494F03">
        <w:t>С целью исполнения требований Министерства строительства и жилищно-коммунального хозяйства Российской Федерации от 21.03.2019 года № 9860-МЕ/06, в соответствии с требованиями «Правил предоставления и распределения субсидии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30 декабря 2017 № 1710 (в редакции от 09 февраля 2019)</w:t>
      </w:r>
    </w:p>
    <w:p w:rsidR="00F54130" w:rsidRPr="005E7202" w:rsidRDefault="00F54130" w:rsidP="00F54130">
      <w:pPr>
        <w:ind w:left="284"/>
      </w:pPr>
    </w:p>
    <w:p w:rsidR="00F54130" w:rsidRDefault="00F54130" w:rsidP="00F54130">
      <w:pPr>
        <w:keepNext/>
        <w:ind w:left="-142"/>
        <w:rPr>
          <w:b/>
          <w:bCs/>
        </w:rPr>
      </w:pPr>
      <w:r>
        <w:t xml:space="preserve"> </w:t>
      </w:r>
      <w:r>
        <w:rPr>
          <w:b/>
          <w:bCs/>
        </w:rPr>
        <w:t>Совет Новорождественского сельского поселения решил:</w:t>
      </w:r>
    </w:p>
    <w:p w:rsidR="00F54130" w:rsidRPr="005E7202" w:rsidRDefault="00F54130" w:rsidP="00F54130">
      <w:pPr>
        <w:keepNext/>
        <w:ind w:left="142"/>
        <w:rPr>
          <w:b/>
          <w:bCs/>
        </w:rPr>
      </w:pPr>
    </w:p>
    <w:p w:rsidR="00F54130" w:rsidRDefault="00F54130" w:rsidP="00F54130">
      <w:pPr>
        <w:numPr>
          <w:ilvl w:val="0"/>
          <w:numId w:val="47"/>
        </w:numPr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изменения и </w:t>
      </w:r>
      <w:r w:rsidRPr="00494F03">
        <w:rPr>
          <w:rFonts w:eastAsia="Calibri"/>
          <w:lang w:eastAsia="en-US"/>
        </w:rPr>
        <w:t>дополнения в муниципальную Программу «Формирование комфортной среды на территории муниципал</w:t>
      </w:r>
      <w:r>
        <w:rPr>
          <w:rFonts w:eastAsia="Calibri"/>
          <w:lang w:eastAsia="en-US"/>
        </w:rPr>
        <w:t>ьного образования «Новорождественское</w:t>
      </w:r>
      <w:r w:rsidRPr="00494F03">
        <w:rPr>
          <w:rFonts w:eastAsia="Calibri"/>
          <w:lang w:eastAsia="en-US"/>
        </w:rPr>
        <w:t xml:space="preserve"> сельское поселение» на 2018-2022 годы», утвержденную Решением Совета муниципал</w:t>
      </w:r>
      <w:r>
        <w:rPr>
          <w:rFonts w:eastAsia="Calibri"/>
          <w:lang w:eastAsia="en-US"/>
        </w:rPr>
        <w:t>ьного образования «Новорождественское сельское поселение» от 22 декабря 2017 года № 51, согласно приложения № 1</w:t>
      </w:r>
      <w:r w:rsidRPr="00494F03">
        <w:rPr>
          <w:rFonts w:eastAsia="Calibri"/>
          <w:lang w:eastAsia="en-US"/>
        </w:rPr>
        <w:t>.</w:t>
      </w:r>
    </w:p>
    <w:p w:rsidR="00F54130" w:rsidRPr="002A1CD3" w:rsidRDefault="00F54130" w:rsidP="00F54130">
      <w:pPr>
        <w:numPr>
          <w:ilvl w:val="0"/>
          <w:numId w:val="47"/>
        </w:numPr>
        <w:ind w:left="0"/>
        <w:jc w:val="both"/>
        <w:rPr>
          <w:rFonts w:eastAsia="Calibri"/>
          <w:lang w:eastAsia="en-US"/>
        </w:rPr>
      </w:pPr>
      <w:r w:rsidRPr="005E7202">
        <w:t>Настоящее реше</w:t>
      </w:r>
      <w:r>
        <w:t>ние опубликовать в информационном бюллетене</w:t>
      </w:r>
      <w:r w:rsidRPr="005E7202">
        <w:t xml:space="preserve"> </w:t>
      </w:r>
      <w:r>
        <w:t>Новорождественского</w:t>
      </w:r>
      <w:r w:rsidRPr="005E7202">
        <w:t xml:space="preserve"> сельского поселения и разместить на официальном сайте </w:t>
      </w:r>
      <w:r>
        <w:t>муниципального образования</w:t>
      </w:r>
    </w:p>
    <w:p w:rsidR="00F54130" w:rsidRDefault="00F54130" w:rsidP="00F54130">
      <w:pPr>
        <w:numPr>
          <w:ilvl w:val="0"/>
          <w:numId w:val="47"/>
        </w:numPr>
        <w:ind w:left="142"/>
        <w:jc w:val="both"/>
        <w:rPr>
          <w:rFonts w:eastAsia="Calibri"/>
          <w:lang w:eastAsia="en-US"/>
        </w:rPr>
      </w:pPr>
      <w:r>
        <w:t>Настоящее решение вступает в силу со дня его официального опубликования.</w:t>
      </w:r>
    </w:p>
    <w:p w:rsidR="00F54130" w:rsidRDefault="00F54130" w:rsidP="00F54130">
      <w:pPr>
        <w:numPr>
          <w:ilvl w:val="0"/>
          <w:numId w:val="47"/>
        </w:numPr>
        <w:ind w:left="142"/>
      </w:pPr>
      <w:r>
        <w:lastRenderedPageBreak/>
        <w:t>Контроль за исполнение настоящего решения возложить на социально-экономический комитет.</w:t>
      </w:r>
    </w:p>
    <w:p w:rsidR="00F54130" w:rsidRPr="005E7202" w:rsidRDefault="00F54130" w:rsidP="00F54130">
      <w:pPr>
        <w:ind w:left="1249"/>
      </w:pPr>
    </w:p>
    <w:p w:rsidR="00F54130" w:rsidRPr="008E02BD" w:rsidRDefault="00F54130" w:rsidP="00F54130">
      <w:pPr>
        <w:pStyle w:val="a3"/>
        <w:outlineLvl w:val="0"/>
        <w:rPr>
          <w:iCs/>
        </w:rPr>
      </w:pPr>
      <w:r>
        <w:rPr>
          <w:iCs/>
        </w:rPr>
        <w:t xml:space="preserve"> Председатель</w:t>
      </w:r>
      <w:r w:rsidRPr="008E02BD">
        <w:rPr>
          <w:iCs/>
        </w:rPr>
        <w:t xml:space="preserve"> Совета</w:t>
      </w:r>
    </w:p>
    <w:p w:rsidR="00F54130" w:rsidRDefault="00F54130" w:rsidP="00F54130">
      <w:pPr>
        <w:pStyle w:val="a3"/>
        <w:outlineLvl w:val="0"/>
        <w:rPr>
          <w:iCs/>
        </w:rPr>
      </w:pPr>
      <w:r w:rsidRPr="008E02BD">
        <w:rPr>
          <w:iCs/>
        </w:rPr>
        <w:t>Новорождественского сельского поселения</w:t>
      </w:r>
      <w:r>
        <w:rPr>
          <w:iCs/>
        </w:rPr>
        <w:t xml:space="preserve">                                                      К.Н. Воскобойников</w:t>
      </w:r>
    </w:p>
    <w:p w:rsidR="00F54130" w:rsidRPr="008E02BD" w:rsidRDefault="00F54130" w:rsidP="00F54130">
      <w:pPr>
        <w:pStyle w:val="a3"/>
        <w:tabs>
          <w:tab w:val="left" w:pos="708"/>
        </w:tabs>
        <w:ind w:left="851"/>
        <w:outlineLvl w:val="0"/>
        <w:rPr>
          <w:iCs/>
        </w:rPr>
      </w:pPr>
      <w:r w:rsidRPr="008E02BD">
        <w:rPr>
          <w:iCs/>
        </w:rPr>
        <w:tab/>
        <w:t xml:space="preserve">                                                     </w:t>
      </w:r>
    </w:p>
    <w:p w:rsidR="00F54130" w:rsidRPr="008E02BD" w:rsidRDefault="00F54130" w:rsidP="00F54130">
      <w:pPr>
        <w:tabs>
          <w:tab w:val="left" w:pos="6620"/>
        </w:tabs>
        <w:ind w:left="851"/>
        <w:rPr>
          <w:iCs/>
        </w:rPr>
      </w:pPr>
    </w:p>
    <w:p w:rsidR="00F54130" w:rsidRDefault="00F54130" w:rsidP="00F54130">
      <w:pPr>
        <w:tabs>
          <w:tab w:val="left" w:pos="6620"/>
        </w:tabs>
        <w:rPr>
          <w:iCs/>
        </w:rPr>
      </w:pPr>
      <w:r w:rsidRPr="008E02BD">
        <w:rPr>
          <w:iCs/>
        </w:rPr>
        <w:t xml:space="preserve"> </w:t>
      </w:r>
      <w:r>
        <w:rPr>
          <w:iCs/>
        </w:rPr>
        <w:t>Глава</w:t>
      </w:r>
      <w:r w:rsidRPr="008E02BD">
        <w:rPr>
          <w:iCs/>
        </w:rPr>
        <w:t xml:space="preserve"> поселения</w:t>
      </w:r>
    </w:p>
    <w:p w:rsidR="00F54130" w:rsidRPr="008E02BD" w:rsidRDefault="00F54130" w:rsidP="00F54130">
      <w:pPr>
        <w:tabs>
          <w:tab w:val="left" w:pos="6620"/>
        </w:tabs>
      </w:pPr>
      <w:r>
        <w:rPr>
          <w:iCs/>
        </w:rPr>
        <w:t>(Глава Администрации)</w:t>
      </w:r>
      <w:r w:rsidRPr="008E02BD">
        <w:rPr>
          <w:iCs/>
        </w:rPr>
        <w:tab/>
        <w:t xml:space="preserve">     </w:t>
      </w:r>
      <w:r>
        <w:rPr>
          <w:iCs/>
        </w:rPr>
        <w:t xml:space="preserve">                        </w:t>
      </w:r>
      <w:r w:rsidRPr="008E02BD">
        <w:rPr>
          <w:iCs/>
        </w:rPr>
        <w:t xml:space="preserve">    </w:t>
      </w:r>
      <w:r>
        <w:rPr>
          <w:iCs/>
        </w:rPr>
        <w:t>А.В. Дудин</w:t>
      </w:r>
    </w:p>
    <w:p w:rsidR="00F54130" w:rsidRPr="005E7202" w:rsidRDefault="00F54130" w:rsidP="00F54130">
      <w:pPr>
        <w:ind w:left="851"/>
        <w:jc w:val="center"/>
        <w:rPr>
          <w:b/>
          <w:bCs/>
        </w:rPr>
      </w:pPr>
    </w:p>
    <w:p w:rsidR="00F54130" w:rsidRDefault="00F54130" w:rsidP="00F54130">
      <w:pPr>
        <w:ind w:left="851"/>
        <w:rPr>
          <w:b/>
          <w:bCs/>
        </w:rPr>
      </w:pPr>
      <w:r w:rsidRPr="005E7202">
        <w:rPr>
          <w:b/>
          <w:bCs/>
        </w:rPr>
        <w:t xml:space="preserve">       </w:t>
      </w:r>
    </w:p>
    <w:p w:rsidR="00F54130" w:rsidRDefault="00F54130" w:rsidP="00F54130">
      <w:pPr>
        <w:ind w:left="851"/>
        <w:rPr>
          <w:b/>
          <w:bCs/>
        </w:rPr>
      </w:pPr>
    </w:p>
    <w:p w:rsidR="00F54130" w:rsidRDefault="00F54130" w:rsidP="00F54130">
      <w:pPr>
        <w:ind w:left="851"/>
        <w:rPr>
          <w:b/>
          <w:bCs/>
        </w:rPr>
      </w:pPr>
    </w:p>
    <w:p w:rsidR="00F54130" w:rsidRDefault="00F54130" w:rsidP="00F54130">
      <w:pPr>
        <w:ind w:left="851"/>
        <w:rPr>
          <w:b/>
          <w:bCs/>
        </w:rPr>
      </w:pPr>
    </w:p>
    <w:p w:rsidR="00F54130" w:rsidRDefault="00F54130" w:rsidP="00F54130">
      <w:pPr>
        <w:ind w:left="851"/>
        <w:rPr>
          <w:b/>
          <w:bCs/>
        </w:rPr>
      </w:pPr>
    </w:p>
    <w:p w:rsidR="00F54130" w:rsidRDefault="00F54130" w:rsidP="00F54130">
      <w:pPr>
        <w:ind w:left="851"/>
        <w:rPr>
          <w:b/>
          <w:bCs/>
        </w:rPr>
      </w:pPr>
    </w:p>
    <w:p w:rsidR="00F54130" w:rsidRDefault="00F54130" w:rsidP="00F54130">
      <w:pPr>
        <w:ind w:left="851"/>
        <w:rPr>
          <w:b/>
          <w:bCs/>
        </w:rPr>
      </w:pPr>
    </w:p>
    <w:p w:rsidR="00F54130" w:rsidRDefault="00F54130" w:rsidP="00F54130">
      <w:pPr>
        <w:ind w:left="851"/>
        <w:rPr>
          <w:b/>
          <w:bCs/>
        </w:rPr>
      </w:pPr>
    </w:p>
    <w:p w:rsidR="00F54130" w:rsidRDefault="00F54130" w:rsidP="00F54130">
      <w:pPr>
        <w:ind w:left="851"/>
        <w:rPr>
          <w:b/>
          <w:bCs/>
        </w:rPr>
      </w:pPr>
    </w:p>
    <w:p w:rsidR="00F54130" w:rsidRDefault="00F54130" w:rsidP="00F54130">
      <w:pPr>
        <w:ind w:left="851"/>
        <w:rPr>
          <w:b/>
          <w:bCs/>
        </w:rPr>
      </w:pPr>
    </w:p>
    <w:p w:rsidR="00F54130" w:rsidRDefault="00F54130" w:rsidP="00F54130">
      <w:pPr>
        <w:rPr>
          <w:b/>
          <w:bCs/>
        </w:rPr>
      </w:pPr>
      <w:r>
        <w:rPr>
          <w:b/>
          <w:bCs/>
        </w:rPr>
        <w:t xml:space="preserve">                    </w:t>
      </w: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</w:p>
    <w:p w:rsidR="00F54130" w:rsidRDefault="00F54130" w:rsidP="00F54130">
      <w:pPr>
        <w:jc w:val="right"/>
        <w:rPr>
          <w:b/>
          <w:bCs/>
        </w:rPr>
      </w:pPr>
    </w:p>
    <w:p w:rsidR="00F54130" w:rsidRDefault="00F54130" w:rsidP="00F54130">
      <w:pPr>
        <w:jc w:val="right"/>
        <w:rPr>
          <w:bCs/>
        </w:rPr>
      </w:pPr>
      <w:r>
        <w:rPr>
          <w:b/>
          <w:bCs/>
        </w:rPr>
        <w:t xml:space="preserve">    </w:t>
      </w:r>
      <w:r w:rsidRPr="002A1CD3">
        <w:rPr>
          <w:bCs/>
        </w:rPr>
        <w:t>Приложение</w:t>
      </w:r>
      <w:r>
        <w:rPr>
          <w:bCs/>
        </w:rPr>
        <w:t xml:space="preserve"> № 1 к Решению                 </w:t>
      </w:r>
    </w:p>
    <w:p w:rsidR="00F54130" w:rsidRDefault="00F54130" w:rsidP="00F54130">
      <w:pPr>
        <w:jc w:val="right"/>
        <w:rPr>
          <w:bCs/>
        </w:rPr>
      </w:pPr>
      <w:r>
        <w:rPr>
          <w:bCs/>
        </w:rPr>
        <w:t xml:space="preserve">      Совета Новорождественского сельского</w:t>
      </w:r>
    </w:p>
    <w:p w:rsidR="00F54130" w:rsidRDefault="00F54130" w:rsidP="00F54130">
      <w:pPr>
        <w:ind w:left="851"/>
        <w:jc w:val="right"/>
        <w:rPr>
          <w:bCs/>
        </w:rPr>
      </w:pPr>
      <w:r>
        <w:rPr>
          <w:bCs/>
        </w:rPr>
        <w:t xml:space="preserve"> поселения от 23 октября 2019 г. №33</w:t>
      </w:r>
    </w:p>
    <w:p w:rsidR="00F54130" w:rsidRDefault="00F54130" w:rsidP="00F54130">
      <w:pPr>
        <w:ind w:left="851"/>
        <w:jc w:val="right"/>
        <w:rPr>
          <w:bCs/>
        </w:rPr>
      </w:pPr>
    </w:p>
    <w:p w:rsidR="00F54130" w:rsidRPr="00AB18CE" w:rsidRDefault="00F54130" w:rsidP="00F54130">
      <w:pPr>
        <w:tabs>
          <w:tab w:val="right" w:pos="5103"/>
        </w:tabs>
        <w:jc w:val="center"/>
        <w:rPr>
          <w:b/>
        </w:rPr>
      </w:pPr>
      <w:r w:rsidRPr="00AB18CE">
        <w:rPr>
          <w:b/>
        </w:rPr>
        <w:t>Изменения и дополнения  в муниципальную программу</w:t>
      </w:r>
      <w:r w:rsidRPr="00AB18CE">
        <w:t xml:space="preserve">  </w:t>
      </w:r>
      <w:hyperlink r:id="rId8" w:history="1">
        <w:r w:rsidRPr="00AB18CE">
          <w:rPr>
            <w:rFonts w:eastAsia="Calibri"/>
            <w:b/>
            <w:kern w:val="28"/>
          </w:rPr>
          <w:t>«Формирование комфортной среды на территории муниципального образования «Новорождественское сельское поселение на 2018-2022 годы»</w:t>
        </w:r>
      </w:hyperlink>
    </w:p>
    <w:p w:rsidR="00F54130" w:rsidRPr="00AB18CE" w:rsidRDefault="00F54130" w:rsidP="00F54130">
      <w:pPr>
        <w:tabs>
          <w:tab w:val="right" w:pos="5103"/>
        </w:tabs>
        <w:jc w:val="center"/>
        <w:rPr>
          <w:rFonts w:eastAsia="Arial"/>
          <w:color w:val="000000"/>
          <w:lang w:eastAsia="ar-SA"/>
        </w:rPr>
      </w:pPr>
    </w:p>
    <w:p w:rsidR="00F54130" w:rsidRPr="00AB18CE" w:rsidRDefault="00F54130" w:rsidP="00F54130">
      <w:pPr>
        <w:keepNext/>
        <w:jc w:val="both"/>
        <w:outlineLvl w:val="6"/>
      </w:pPr>
      <w:r w:rsidRPr="00AB18CE">
        <w:tab/>
        <w:t xml:space="preserve">Дополнить муниципальную  программу </w:t>
      </w:r>
      <w:hyperlink r:id="rId9" w:history="1">
        <w:r w:rsidRPr="00AB18CE">
          <w:rPr>
            <w:rFonts w:eastAsia="Calibri"/>
            <w:lang w:eastAsia="en-US"/>
          </w:rPr>
          <w:t>«Формирование комфортной среды на территории муниципального образования «</w:t>
        </w:r>
        <w:r>
          <w:rPr>
            <w:rFonts w:eastAsia="Calibri"/>
            <w:lang w:eastAsia="en-US"/>
          </w:rPr>
          <w:t>Новорождественское</w:t>
        </w:r>
        <w:r w:rsidRPr="00AB18CE">
          <w:rPr>
            <w:rFonts w:eastAsia="Calibri"/>
            <w:lang w:eastAsia="en-US"/>
          </w:rPr>
          <w:t xml:space="preserve"> сельское поселение» на 2018-2022 годы»</w:t>
        </w:r>
      </w:hyperlink>
      <w:r w:rsidRPr="00AB18CE">
        <w:rPr>
          <w:color w:val="000000"/>
        </w:rPr>
        <w:t xml:space="preserve"> приложением № </w:t>
      </w:r>
      <w:r w:rsidR="00AC41B9">
        <w:rPr>
          <w:color w:val="000000"/>
        </w:rPr>
        <w:t>4</w:t>
      </w:r>
      <w:r w:rsidRPr="00AB18CE">
        <w:rPr>
          <w:color w:val="000000"/>
        </w:rPr>
        <w:t xml:space="preserve">, изложив </w:t>
      </w:r>
      <w:r w:rsidRPr="00AB18CE">
        <w:t>его в следующей редакции:</w:t>
      </w:r>
    </w:p>
    <w:p w:rsidR="00F54130" w:rsidRPr="00AB18CE" w:rsidRDefault="00F54130" w:rsidP="00F54130">
      <w:pPr>
        <w:widowControl w:val="0"/>
        <w:suppressAutoHyphens/>
        <w:autoSpaceDE w:val="0"/>
        <w:rPr>
          <w:rFonts w:eastAsia="Arial"/>
          <w:lang w:eastAsia="ar-SA"/>
        </w:rPr>
      </w:pPr>
      <w:r w:rsidRPr="00AB18CE">
        <w:rPr>
          <w:rFonts w:eastAsia="Arial"/>
          <w:lang w:eastAsia="ar-SA"/>
        </w:rPr>
        <w:t xml:space="preserve">«Благоустройство территории </w:t>
      </w:r>
      <w:r>
        <w:rPr>
          <w:rFonts w:eastAsia="Arial"/>
          <w:lang w:eastAsia="ar-SA"/>
        </w:rPr>
        <w:t>Новорождественского</w:t>
      </w:r>
      <w:r w:rsidRPr="00AB18CE">
        <w:rPr>
          <w:rFonts w:eastAsia="Arial"/>
          <w:lang w:eastAsia="ar-SA"/>
        </w:rPr>
        <w:t xml:space="preserve"> сельского поселения предусматривает:</w:t>
      </w:r>
    </w:p>
    <w:p w:rsidR="00F54130" w:rsidRPr="00AB18CE" w:rsidRDefault="00F54130" w:rsidP="00F54130">
      <w:pPr>
        <w:widowControl w:val="0"/>
        <w:suppressAutoHyphens/>
        <w:autoSpaceDE w:val="0"/>
        <w:ind w:firstLine="426"/>
        <w:jc w:val="both"/>
        <w:rPr>
          <w:rFonts w:eastAsia="Arial"/>
          <w:lang w:eastAsia="ar-SA"/>
        </w:rPr>
      </w:pPr>
      <w:r w:rsidRPr="00AB18CE">
        <w:rPr>
          <w:rFonts w:eastAsia="Arial"/>
          <w:lang w:eastAsia="ar-SA"/>
        </w:rPr>
        <w:t>1. Мероприятия по инвентаризации уровня благоустройства индивидуальных жилых домов и земельных участков, представленных для их размещения, с заключением по результатам инвентаризации соглашений с собственниками (пользователями) указанных не позднее 2020 года в соответствии с требованиями утвержденных правил благоустройства территории, порядком такой инвентаризации;</w:t>
      </w:r>
    </w:p>
    <w:p w:rsidR="00F54130" w:rsidRPr="00AB18CE" w:rsidRDefault="00F54130" w:rsidP="00F54130">
      <w:pPr>
        <w:widowControl w:val="0"/>
        <w:suppressAutoHyphens/>
        <w:autoSpaceDE w:val="0"/>
        <w:ind w:firstLine="426"/>
        <w:jc w:val="both"/>
        <w:rPr>
          <w:rFonts w:eastAsia="Arial"/>
          <w:lang w:eastAsia="ar-SA"/>
        </w:rPr>
      </w:pPr>
      <w:r w:rsidRPr="00AB18CE">
        <w:rPr>
          <w:rFonts w:eastAsia="Arial"/>
          <w:lang w:eastAsia="ar-SA"/>
        </w:rPr>
        <w:t>2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и года за счет средств указанных лиц в соответствии с заключенными соглашениями;</w:t>
      </w:r>
    </w:p>
    <w:p w:rsidR="00F54130" w:rsidRPr="00AB18CE" w:rsidRDefault="00F54130" w:rsidP="00F54130">
      <w:pPr>
        <w:widowControl w:val="0"/>
        <w:suppressAutoHyphens/>
        <w:autoSpaceDE w:val="0"/>
        <w:ind w:firstLine="426"/>
        <w:jc w:val="both"/>
        <w:rPr>
          <w:rFonts w:eastAsia="Arial"/>
          <w:lang w:eastAsia="ar-SA"/>
        </w:rPr>
      </w:pPr>
      <w:r w:rsidRPr="00AB18CE">
        <w:rPr>
          <w:rFonts w:eastAsia="Arial"/>
          <w:lang w:eastAsia="ar-SA"/>
        </w:rPr>
        <w:t>3. Адресный перечень всех дворовых территорий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;</w:t>
      </w:r>
    </w:p>
    <w:p w:rsidR="00F54130" w:rsidRPr="00AB18CE" w:rsidRDefault="00F54130" w:rsidP="00F54130">
      <w:pPr>
        <w:widowControl w:val="0"/>
        <w:suppressAutoHyphens/>
        <w:autoSpaceDE w:val="0"/>
        <w:ind w:firstLine="426"/>
        <w:jc w:val="both"/>
        <w:rPr>
          <w:rFonts w:eastAsia="Arial"/>
          <w:lang w:eastAsia="ar-SA"/>
        </w:rPr>
      </w:pPr>
      <w:r w:rsidRPr="00AB18CE">
        <w:rPr>
          <w:rFonts w:eastAsia="Arial"/>
          <w:lang w:eastAsia="ar-SA"/>
        </w:rPr>
        <w:t>4.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х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.</w:t>
      </w:r>
    </w:p>
    <w:p w:rsidR="00F54130" w:rsidRPr="00AB18CE" w:rsidRDefault="00F54130" w:rsidP="00F54130">
      <w:pPr>
        <w:widowControl w:val="0"/>
        <w:suppressAutoHyphens/>
        <w:autoSpaceDE w:val="0"/>
        <w:ind w:firstLine="680"/>
        <w:contextualSpacing/>
        <w:jc w:val="both"/>
        <w:rPr>
          <w:rFonts w:eastAsia="Arial"/>
          <w:lang w:eastAsia="ar-SA"/>
        </w:rPr>
      </w:pPr>
      <w:r w:rsidRPr="00AB18CE">
        <w:rPr>
          <w:rFonts w:eastAsia="Arial"/>
          <w:lang w:eastAsia="ar-SA"/>
        </w:rPr>
        <w:t>Совет муниципального образования «</w:t>
      </w:r>
      <w:r>
        <w:rPr>
          <w:rFonts w:eastAsia="Arial"/>
          <w:lang w:eastAsia="ar-SA"/>
        </w:rPr>
        <w:t>Новорождественское</w:t>
      </w:r>
      <w:r w:rsidRPr="00AB18CE">
        <w:rPr>
          <w:rFonts w:eastAsia="Arial"/>
          <w:lang w:eastAsia="ar-SA"/>
        </w:rPr>
        <w:t xml:space="preserve"> сельское поселение» в праве исключать из перечня дворовых территорий, подлежащих благоустройству в рамках реализации федерального и регионального проектов, дворовых территорий, собственники помещений многоквартирных домов которые приняли одно из следующих решений:</w:t>
      </w:r>
    </w:p>
    <w:p w:rsidR="00F54130" w:rsidRPr="00AB18CE" w:rsidRDefault="00F54130" w:rsidP="00F54130">
      <w:pPr>
        <w:widowControl w:val="0"/>
        <w:suppressAutoHyphens/>
        <w:autoSpaceDE w:val="0"/>
        <w:ind w:firstLine="426"/>
        <w:jc w:val="both"/>
        <w:rPr>
          <w:rFonts w:eastAsia="Arial"/>
          <w:lang w:eastAsia="ar-SA"/>
        </w:rPr>
      </w:pPr>
      <w:r w:rsidRPr="00AB18CE">
        <w:rPr>
          <w:rFonts w:eastAsia="Arial"/>
          <w:lang w:eastAsia="ar-SA"/>
        </w:rPr>
        <w:t>1) об отказе от благоустройства дворовой территории в рамках реализации соответствующей программы;</w:t>
      </w:r>
    </w:p>
    <w:p w:rsidR="00F54130" w:rsidRPr="00AB18CE" w:rsidRDefault="00F54130" w:rsidP="00F54130">
      <w:pPr>
        <w:widowControl w:val="0"/>
        <w:suppressAutoHyphens/>
        <w:autoSpaceDE w:val="0"/>
        <w:ind w:firstLine="426"/>
        <w:jc w:val="both"/>
        <w:rPr>
          <w:rFonts w:eastAsia="Arial"/>
          <w:lang w:eastAsia="ar-SA"/>
        </w:rPr>
      </w:pPr>
      <w:r w:rsidRPr="00AB18CE">
        <w:rPr>
          <w:rFonts w:eastAsia="Arial"/>
          <w:lang w:eastAsia="ar-SA"/>
        </w:rPr>
        <w:t xml:space="preserve">2) не приняли решение о благоустройстве дворовой территории в сроки, установленные соответствующей программой, или не приняли решений, предусмотренных Правилами и являющихся условиями использования субсидий в целях благоустройства дворовой территории. При этом, исключение дворовой территории из перечня дворовых территорий, подлежащих благоустройству в рамках реализации федерального и регионального проектов, возможно только при условии одобрения соответствующего решения муниципального образования </w:t>
      </w:r>
      <w:r>
        <w:rPr>
          <w:rFonts w:eastAsia="Arial"/>
          <w:lang w:eastAsia="ar-SA"/>
        </w:rPr>
        <w:t>Новорождественского</w:t>
      </w:r>
      <w:r w:rsidRPr="00AB18CE">
        <w:rPr>
          <w:rFonts w:eastAsia="Arial"/>
          <w:lang w:eastAsia="ar-SA"/>
        </w:rPr>
        <w:t xml:space="preserve"> сельского поселения на комиссии.»</w:t>
      </w:r>
    </w:p>
    <w:p w:rsidR="00F54130" w:rsidRPr="00AB18CE" w:rsidRDefault="00F54130" w:rsidP="00F54130">
      <w:pPr>
        <w:widowControl w:val="0"/>
        <w:suppressAutoHyphens/>
        <w:autoSpaceDE w:val="0"/>
        <w:contextualSpacing/>
        <w:jc w:val="both"/>
        <w:rPr>
          <w:rFonts w:eastAsia="Arial"/>
          <w:lang w:eastAsia="ar-SA"/>
        </w:rPr>
      </w:pPr>
    </w:p>
    <w:p w:rsidR="00F54130" w:rsidRPr="00AB18CE" w:rsidRDefault="00F54130" w:rsidP="00F54130">
      <w:pPr>
        <w:widowControl w:val="0"/>
        <w:suppressAutoHyphens/>
        <w:autoSpaceDE w:val="0"/>
        <w:contextualSpacing/>
        <w:jc w:val="both"/>
        <w:rPr>
          <w:rFonts w:eastAsia="Arial"/>
          <w:lang w:eastAsia="ar-SA"/>
        </w:rPr>
      </w:pPr>
    </w:p>
    <w:p w:rsidR="00F54130" w:rsidRPr="00AB18CE" w:rsidRDefault="00F54130" w:rsidP="00F54130">
      <w:pPr>
        <w:widowControl w:val="0"/>
        <w:suppressAutoHyphens/>
        <w:autoSpaceDE w:val="0"/>
        <w:contextualSpacing/>
        <w:jc w:val="both"/>
        <w:rPr>
          <w:rFonts w:eastAsia="Arial"/>
          <w:lang w:eastAsia="ar-SA"/>
        </w:rPr>
        <w:sectPr w:rsidR="00F54130" w:rsidRPr="00AB18CE" w:rsidSect="00422C81">
          <w:headerReference w:type="default" r:id="rId10"/>
          <w:pgSz w:w="11906" w:h="16838"/>
          <w:pgMar w:top="568" w:right="680" w:bottom="680" w:left="1361" w:header="709" w:footer="709" w:gutter="0"/>
          <w:cols w:space="708"/>
          <w:titlePg/>
          <w:docGrid w:linePitch="360"/>
        </w:sectPr>
      </w:pPr>
    </w:p>
    <w:p w:rsidR="00F54130" w:rsidRPr="000A49E1" w:rsidRDefault="00F54130" w:rsidP="00F54130">
      <w:pPr>
        <w:widowControl w:val="0"/>
        <w:suppressAutoHyphens/>
        <w:autoSpaceDE w:val="0"/>
        <w:jc w:val="center"/>
        <w:rPr>
          <w:rFonts w:eastAsia="Arial"/>
          <w:lang w:eastAsia="ar-SA"/>
        </w:rPr>
      </w:pPr>
    </w:p>
    <w:p w:rsidR="00F54130" w:rsidRPr="00AB18CE" w:rsidRDefault="00F54130" w:rsidP="00F54130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  <w:r w:rsidRPr="00AB18CE">
        <w:rPr>
          <w:rFonts w:eastAsia="Arial"/>
          <w:b/>
          <w:lang w:eastAsia="ar-SA"/>
        </w:rPr>
        <w:t>ПЕРЕЧЕНЬ</w:t>
      </w:r>
    </w:p>
    <w:p w:rsidR="00F54130" w:rsidRPr="00AB18CE" w:rsidRDefault="00F54130" w:rsidP="00F54130">
      <w:pPr>
        <w:widowControl w:val="0"/>
        <w:suppressAutoHyphens/>
        <w:autoSpaceDE w:val="0"/>
        <w:jc w:val="center"/>
        <w:rPr>
          <w:rFonts w:eastAsia="Calibri"/>
          <w:b/>
          <w:bCs/>
          <w:color w:val="490A3D"/>
          <w:shd w:val="clear" w:color="auto" w:fill="FFFFFF"/>
          <w:lang w:eastAsia="en-US"/>
        </w:rPr>
      </w:pPr>
      <w:r w:rsidRPr="00AB18CE">
        <w:rPr>
          <w:rFonts w:eastAsia="Arial"/>
          <w:b/>
          <w:lang w:eastAsia="ar-SA"/>
        </w:rPr>
        <w:t>основных мероприятий муниципальной Программы</w:t>
      </w:r>
      <w:r w:rsidRPr="00AB18CE">
        <w:rPr>
          <w:rFonts w:eastAsia="Arial"/>
          <w:b/>
          <w:kern w:val="28"/>
        </w:rPr>
        <w:t xml:space="preserve"> </w:t>
      </w:r>
      <w:hyperlink r:id="rId11" w:history="1">
        <w:r w:rsidRPr="00AB18CE">
          <w:rPr>
            <w:rFonts w:eastAsia="Calibri"/>
            <w:b/>
            <w:kern w:val="28"/>
          </w:rPr>
          <w:t>«Формирование комфортной среды на территории муниципального образования «</w:t>
        </w:r>
        <w:r>
          <w:rPr>
            <w:rFonts w:eastAsia="Calibri"/>
            <w:b/>
            <w:kern w:val="28"/>
          </w:rPr>
          <w:t>Новорождественское</w:t>
        </w:r>
        <w:r w:rsidRPr="00AB18CE">
          <w:rPr>
            <w:rFonts w:eastAsia="Calibri"/>
            <w:b/>
            <w:kern w:val="28"/>
          </w:rPr>
          <w:t xml:space="preserve"> сельское поселение» на 2018-2022 годы»</w:t>
        </w:r>
      </w:hyperlink>
    </w:p>
    <w:p w:rsidR="00F54130" w:rsidRPr="00AB18CE" w:rsidRDefault="00F54130" w:rsidP="00F54130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tbl>
      <w:tblPr>
        <w:tblW w:w="1499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51"/>
        <w:gridCol w:w="1843"/>
        <w:gridCol w:w="1701"/>
        <w:gridCol w:w="3402"/>
        <w:gridCol w:w="2835"/>
        <w:gridCol w:w="1984"/>
      </w:tblGrid>
      <w:tr w:rsidR="00F54130" w:rsidRPr="00AB18CE" w:rsidTr="00F54130">
        <w:tc>
          <w:tcPr>
            <w:tcW w:w="2376" w:type="dxa"/>
            <w:shd w:val="clear" w:color="auto" w:fill="auto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ind w:left="-142" w:right="-108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Номер и наименование основного мероприят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Период реализации программы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shd w:val="clear" w:color="auto" w:fill="auto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Уровень благоустройства</w:t>
            </w:r>
          </w:p>
        </w:tc>
      </w:tr>
      <w:tr w:rsidR="00F54130" w:rsidRPr="00AB18CE" w:rsidTr="00F54130">
        <w:tc>
          <w:tcPr>
            <w:tcW w:w="14992" w:type="dxa"/>
            <w:gridSpan w:val="7"/>
            <w:shd w:val="clear" w:color="auto" w:fill="auto"/>
          </w:tcPr>
          <w:p w:rsidR="00F54130" w:rsidRPr="00D80F8C" w:rsidRDefault="0071604A" w:rsidP="00FA5B42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AB18CE">
              <w:rPr>
                <w:rFonts w:eastAsia="Calibri"/>
              </w:rPr>
              <w:fldChar w:fldCharType="begin"/>
            </w:r>
            <w:r w:rsidR="00F54130" w:rsidRPr="00AB18CE">
              <w:rPr>
                <w:rFonts w:eastAsia="Calibri"/>
              </w:rPr>
              <w:instrText xml:space="preserve"> HYPERLINK "http://www.mezhen.ru/upload/files/doc/2018/Protokol_kom._sreda.docx" </w:instrText>
            </w:r>
            <w:r w:rsidRPr="00AB18CE">
              <w:rPr>
                <w:rFonts w:eastAsia="Calibri"/>
              </w:rPr>
              <w:fldChar w:fldCharType="separate"/>
            </w:r>
            <w:r w:rsidR="00F54130" w:rsidRPr="00D80F8C">
              <w:rPr>
                <w:rFonts w:eastAsia="Calibri"/>
                <w:b/>
                <w:bCs/>
                <w:shd w:val="clear" w:color="auto" w:fill="FFFFFF"/>
              </w:rPr>
              <w:t>«Формирование комфортной среды на территории муниципального образования</w:t>
            </w:r>
          </w:p>
          <w:p w:rsidR="00F54130" w:rsidRPr="00AB18CE" w:rsidRDefault="00F54130" w:rsidP="00FA5B42">
            <w:pPr>
              <w:jc w:val="center"/>
              <w:rPr>
                <w:rFonts w:eastAsia="Calibri"/>
              </w:rPr>
            </w:pPr>
            <w:r w:rsidRPr="00D80F8C">
              <w:rPr>
                <w:rFonts w:eastAsia="Calibri"/>
                <w:b/>
                <w:bCs/>
                <w:shd w:val="clear" w:color="auto" w:fill="FFFFFF"/>
              </w:rPr>
              <w:t>«Новорождественское сельское поселение» на 2018-2022 годы»</w:t>
            </w:r>
            <w:r w:rsidR="0071604A" w:rsidRPr="00AB18CE">
              <w:rPr>
                <w:rFonts w:eastAsia="Calibri"/>
              </w:rPr>
              <w:fldChar w:fldCharType="end"/>
            </w:r>
          </w:p>
          <w:p w:rsidR="00F54130" w:rsidRPr="00AB18CE" w:rsidRDefault="00F54130" w:rsidP="00FA5B42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F54130" w:rsidRPr="00AB18CE" w:rsidTr="00F54130">
        <w:tc>
          <w:tcPr>
            <w:tcW w:w="2376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ind w:left="-142" w:right="-108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1.Благоустройство дворовых территорий многоквартирных домов;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Администрация </w:t>
            </w:r>
            <w:r w:rsidRPr="00D80F8C">
              <w:rPr>
                <w:rFonts w:eastAsia="Calibri"/>
                <w:lang w:eastAsia="ar-SA"/>
              </w:rPr>
              <w:t>Новорождественского</w:t>
            </w:r>
            <w:r w:rsidRPr="00AB18CE">
              <w:rPr>
                <w:rFonts w:eastAsia="Calibri"/>
                <w:lang w:eastAsia="ar-SA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ind w:left="-108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2018-2022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Создание благоприятных условий для проживания и отдыха гражд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54130" w:rsidRPr="00AB18CE" w:rsidTr="00F54130">
        <w:trPr>
          <w:trHeight w:val="56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AB18CE">
              <w:rPr>
                <w:rFonts w:eastAsia="Calibri"/>
                <w:b/>
                <w:lang w:eastAsia="ar-SA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F54130" w:rsidRPr="00AB18CE" w:rsidTr="00F54130">
        <w:trPr>
          <w:trHeight w:val="89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. Мазалово, </w:t>
            </w:r>
            <w:r w:rsidRPr="00D80F8C">
              <w:rPr>
                <w:rFonts w:eastAsia="Calibri"/>
                <w:lang w:eastAsia="ar-SA"/>
              </w:rPr>
              <w:t>ул. Г. Николаевой</w:t>
            </w:r>
            <w:r>
              <w:rPr>
                <w:rFonts w:eastAsia="Calibri"/>
                <w:lang w:eastAsia="ar-SA"/>
              </w:rPr>
              <w:t xml:space="preserve"> дома 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0</w:t>
            </w:r>
            <w:r w:rsidRPr="00AB18CE">
              <w:rPr>
                <w:rFonts w:eastAsia="Calibri"/>
                <w:lang w:eastAsia="ar-SA"/>
              </w:rPr>
              <w:t xml:space="preserve"> г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Покраска существующих элементов </w:t>
            </w:r>
            <w:r>
              <w:rPr>
                <w:rFonts w:eastAsia="Calibri"/>
                <w:lang w:eastAsia="ar-SA"/>
              </w:rPr>
              <w:t>детской площадки, установка скамеек</w:t>
            </w:r>
            <w:r w:rsidRPr="00AB18CE">
              <w:rPr>
                <w:rFonts w:eastAsia="Calibri"/>
                <w:lang w:eastAsia="ar-SA"/>
              </w:rPr>
              <w:t xml:space="preserve">, </w:t>
            </w:r>
            <w:r>
              <w:rPr>
                <w:rFonts w:eastAsia="Calibri"/>
                <w:lang w:eastAsia="ar-SA"/>
              </w:rPr>
              <w:t>установка урн, установка песочниц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лагоустроена</w:t>
            </w:r>
          </w:p>
        </w:tc>
      </w:tr>
      <w:tr w:rsidR="00F54130" w:rsidRPr="00AB18CE" w:rsidTr="00F54130">
        <w:tc>
          <w:tcPr>
            <w:tcW w:w="5070" w:type="dxa"/>
            <w:gridSpan w:val="3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. Мазалово, </w:t>
            </w:r>
            <w:r w:rsidRPr="00AB18CE">
              <w:rPr>
                <w:rFonts w:eastAsia="Calibri"/>
                <w:lang w:eastAsia="ar-SA"/>
              </w:rPr>
              <w:t xml:space="preserve">ул. </w:t>
            </w:r>
            <w:r>
              <w:rPr>
                <w:rFonts w:eastAsia="Calibri"/>
                <w:lang w:eastAsia="ar-SA"/>
              </w:rPr>
              <w:t>Г. Николаевой дома 5,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0</w:t>
            </w:r>
            <w:r w:rsidRPr="00AB18CE">
              <w:rPr>
                <w:rFonts w:eastAsia="Calibri"/>
                <w:lang w:eastAsia="ar-SA"/>
              </w:rPr>
              <w:t xml:space="preserve"> г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D80F8C">
              <w:rPr>
                <w:rFonts w:eastAsia="Calibri"/>
                <w:lang w:eastAsia="ar-SA"/>
              </w:rPr>
              <w:t>У</w:t>
            </w:r>
            <w:r w:rsidRPr="00AB18CE">
              <w:rPr>
                <w:rFonts w:eastAsia="Calibri"/>
                <w:lang w:eastAsia="ar-SA"/>
              </w:rPr>
              <w:t xml:space="preserve">становка скамеек, </w:t>
            </w:r>
            <w:r w:rsidRPr="00D11CEE">
              <w:rPr>
                <w:rFonts w:eastAsia="Calibri"/>
                <w:lang w:eastAsia="ar-SA"/>
              </w:rPr>
              <w:t>установка песочницы</w:t>
            </w:r>
            <w:r>
              <w:rPr>
                <w:rFonts w:eastAsia="Calibri"/>
                <w:lang w:eastAsia="ar-SA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ar-SA"/>
              </w:rPr>
              <w:t>п</w:t>
            </w:r>
            <w:r w:rsidRPr="00D11CEE">
              <w:rPr>
                <w:rFonts w:eastAsia="Calibri"/>
                <w:lang w:eastAsia="ar-SA"/>
              </w:rPr>
              <w:t>окраска существующих элементов детской площадки</w:t>
            </w:r>
            <w:r>
              <w:rPr>
                <w:rFonts w:eastAsia="Calibri"/>
                <w:lang w:eastAsia="ar-SA"/>
              </w:rPr>
              <w:t>, установка ур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лагоустроена</w:t>
            </w:r>
          </w:p>
        </w:tc>
      </w:tr>
      <w:tr w:rsidR="00F54130" w:rsidRPr="00AB18CE" w:rsidTr="00F54130">
        <w:tc>
          <w:tcPr>
            <w:tcW w:w="5070" w:type="dxa"/>
            <w:gridSpan w:val="3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. Мазалово, ул. Г. Николаевой дома 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1</w:t>
            </w:r>
            <w:r w:rsidRPr="00AB18CE">
              <w:rPr>
                <w:rFonts w:eastAsia="Calibri"/>
                <w:lang w:eastAsia="ar-SA"/>
              </w:rPr>
              <w:t xml:space="preserve"> 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</w:t>
            </w:r>
            <w:r w:rsidRPr="00AB18CE">
              <w:rPr>
                <w:rFonts w:eastAsia="Calibri"/>
                <w:lang w:eastAsia="ar-SA"/>
              </w:rPr>
              <w:t xml:space="preserve">окраска существующих элементов детской площадки, </w:t>
            </w:r>
            <w:r>
              <w:rPr>
                <w:rFonts w:eastAsia="Calibri"/>
                <w:lang w:eastAsia="ar-SA"/>
              </w:rPr>
              <w:t>установка скамеек ,</w:t>
            </w:r>
            <w:r w:rsidRPr="00CC4E7A">
              <w:rPr>
                <w:rFonts w:eastAsia="Calibri"/>
                <w:lang w:eastAsia="ar-SA"/>
              </w:rPr>
              <w:t>установка ур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Благоустроена</w:t>
            </w:r>
          </w:p>
        </w:tc>
      </w:tr>
      <w:tr w:rsidR="00F54130" w:rsidRPr="00AB18CE" w:rsidTr="00F54130">
        <w:tc>
          <w:tcPr>
            <w:tcW w:w="5070" w:type="dxa"/>
            <w:gridSpan w:val="3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D11CEE">
              <w:rPr>
                <w:rFonts w:eastAsia="Calibri"/>
                <w:lang w:eastAsia="ar-SA"/>
              </w:rPr>
              <w:t>д. Мазалово, ул. Г. Николаевой</w:t>
            </w:r>
            <w:r>
              <w:rPr>
                <w:rFonts w:eastAsia="Calibri"/>
                <w:lang w:eastAsia="ar-SA"/>
              </w:rPr>
              <w:t xml:space="preserve"> дома 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2</w:t>
            </w:r>
            <w:r w:rsidRPr="00AB18CE">
              <w:rPr>
                <w:rFonts w:eastAsia="Calibri"/>
                <w:lang w:eastAsia="ar-SA"/>
              </w:rPr>
              <w:t xml:space="preserve"> 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</w:t>
            </w:r>
            <w:r w:rsidRPr="00AB18CE">
              <w:rPr>
                <w:rFonts w:eastAsia="Calibri"/>
                <w:lang w:eastAsia="ar-SA"/>
              </w:rPr>
              <w:t xml:space="preserve">становка скамеек, </w:t>
            </w:r>
            <w:r w:rsidRPr="00D11CEE">
              <w:rPr>
                <w:rFonts w:eastAsia="Calibri"/>
                <w:lang w:eastAsia="ar-SA"/>
              </w:rPr>
              <w:t>установка ур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лагоустроена</w:t>
            </w:r>
          </w:p>
        </w:tc>
      </w:tr>
      <w:tr w:rsidR="00F54130" w:rsidRPr="00AB18CE" w:rsidTr="00F54130">
        <w:tc>
          <w:tcPr>
            <w:tcW w:w="322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2.Благоустройство общественных территорий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Администрация </w:t>
            </w:r>
            <w:r w:rsidRPr="00D80F8C">
              <w:rPr>
                <w:rFonts w:eastAsia="Calibri"/>
                <w:lang w:eastAsia="ar-SA"/>
              </w:rPr>
              <w:t xml:space="preserve">Новорождественского </w:t>
            </w:r>
            <w:r w:rsidRPr="00AB18CE">
              <w:rPr>
                <w:rFonts w:eastAsia="Calibri"/>
                <w:lang w:eastAsia="ar-SA"/>
              </w:rPr>
              <w:t>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2018-2022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Улучшение внешнего облика и санитарного состояния территории общего пользования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</w:tr>
      <w:tr w:rsidR="00F54130" w:rsidRPr="00AB18CE" w:rsidTr="00F54130">
        <w:trPr>
          <w:trHeight w:val="442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eastAsia="ar-SA"/>
              </w:rPr>
            </w:pPr>
            <w:r w:rsidRPr="00AB18CE">
              <w:rPr>
                <w:rFonts w:eastAsia="Calibri"/>
                <w:b/>
                <w:lang w:eastAsia="ar-SA"/>
              </w:rPr>
              <w:lastRenderedPageBreak/>
              <w:t>Адресный перечень общественных территорий, подлежащих благоустройству в 2018-2022 году</w:t>
            </w:r>
          </w:p>
        </w:tc>
      </w:tr>
      <w:tr w:rsidR="00F54130" w:rsidRPr="00AB18CE" w:rsidTr="00F54130">
        <w:tc>
          <w:tcPr>
            <w:tcW w:w="5070" w:type="dxa"/>
            <w:gridSpan w:val="3"/>
            <w:shd w:val="clear" w:color="auto" w:fill="auto"/>
            <w:vAlign w:val="center"/>
          </w:tcPr>
          <w:p w:rsidR="00F54130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FE3C50">
              <w:rPr>
                <w:rFonts w:eastAsia="Calibri"/>
                <w:lang w:eastAsia="ar-SA"/>
              </w:rPr>
              <w:t>с. Новорождественское, ул. Советская, 62</w:t>
            </w:r>
          </w:p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етск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2020 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становка скамеек, покраска  существующих элементов детской площадки, с</w:t>
            </w:r>
            <w:r w:rsidRPr="00AB18CE">
              <w:rPr>
                <w:rFonts w:eastAsia="Calibri"/>
                <w:lang w:eastAsia="ar-SA"/>
              </w:rPr>
              <w:t>анитарная очистка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лагоустроена</w:t>
            </w:r>
          </w:p>
        </w:tc>
      </w:tr>
      <w:tr w:rsidR="00F54130" w:rsidRPr="00AB18CE" w:rsidTr="00F54130">
        <w:tc>
          <w:tcPr>
            <w:tcW w:w="5070" w:type="dxa"/>
            <w:gridSpan w:val="3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FE3C50">
              <w:rPr>
                <w:rFonts w:eastAsia="Calibri"/>
                <w:lang w:eastAsia="ar-SA"/>
              </w:rPr>
              <w:t>с. Новорождественское, ул. Советская, 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2021 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становка скамеек, с</w:t>
            </w:r>
            <w:r w:rsidRPr="00AB18CE">
              <w:rPr>
                <w:rFonts w:eastAsia="Calibri"/>
                <w:lang w:eastAsia="ar-SA"/>
              </w:rPr>
              <w:t>анитарная очистка территории</w:t>
            </w:r>
            <w:r>
              <w:rPr>
                <w:rFonts w:eastAsia="Calibri"/>
                <w:lang w:eastAsia="ar-SA"/>
              </w:rPr>
              <w:t>,</w:t>
            </w:r>
            <w:r>
              <w:t xml:space="preserve"> </w:t>
            </w:r>
            <w:r w:rsidRPr="00481391">
              <w:rPr>
                <w:rFonts w:eastAsia="Calibri"/>
                <w:lang w:eastAsia="ar-SA"/>
              </w:rPr>
              <w:t>оборудование контейнерной площад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</w:t>
            </w:r>
            <w:r w:rsidRPr="00AB18CE">
              <w:rPr>
                <w:rFonts w:eastAsia="Calibri"/>
                <w:lang w:eastAsia="ar-SA"/>
              </w:rPr>
              <w:t>лагоустроена</w:t>
            </w:r>
          </w:p>
        </w:tc>
      </w:tr>
      <w:tr w:rsidR="00F54130" w:rsidRPr="00AB18CE" w:rsidTr="00F54130">
        <w:tc>
          <w:tcPr>
            <w:tcW w:w="5070" w:type="dxa"/>
            <w:gridSpan w:val="3"/>
            <w:shd w:val="clear" w:color="auto" w:fill="auto"/>
            <w:vAlign w:val="center"/>
          </w:tcPr>
          <w:p w:rsidR="00F54130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975EFA">
              <w:rPr>
                <w:rFonts w:eastAsia="Calibri"/>
                <w:lang w:eastAsia="ar-SA"/>
              </w:rPr>
              <w:t>д. Мазалово, ул. Г. Николаевой,</w:t>
            </w:r>
            <w:r>
              <w:rPr>
                <w:rFonts w:eastAsia="Calibri"/>
                <w:lang w:eastAsia="ar-SA"/>
              </w:rPr>
              <w:t xml:space="preserve">  16а детск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2 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481391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CC4E7A">
              <w:rPr>
                <w:rFonts w:eastAsia="Calibri"/>
                <w:lang w:eastAsia="ar-SA"/>
              </w:rPr>
              <w:t>Установка скамеек, устройство ограждений</w:t>
            </w:r>
            <w:r>
              <w:rPr>
                <w:rFonts w:eastAsia="Calibri"/>
                <w:lang w:eastAsia="ar-SA"/>
              </w:rPr>
              <w:t>,</w:t>
            </w:r>
            <w:r>
              <w:t xml:space="preserve"> </w:t>
            </w:r>
            <w:r w:rsidRPr="00AF52D5">
              <w:rPr>
                <w:rFonts w:eastAsia="Calibri"/>
                <w:lang w:eastAsia="ar-SA"/>
              </w:rPr>
              <w:t>санитарная очистка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</w:t>
            </w:r>
            <w:r w:rsidRPr="00975EFA">
              <w:rPr>
                <w:rFonts w:eastAsia="Calibri"/>
                <w:lang w:eastAsia="ar-SA"/>
              </w:rPr>
              <w:t>лагоустроена</w:t>
            </w:r>
          </w:p>
        </w:tc>
      </w:tr>
      <w:tr w:rsidR="00F54130" w:rsidRPr="00AB18CE" w:rsidTr="00F54130">
        <w:tc>
          <w:tcPr>
            <w:tcW w:w="5070" w:type="dxa"/>
            <w:gridSpan w:val="3"/>
            <w:shd w:val="clear" w:color="auto" w:fill="auto"/>
          </w:tcPr>
          <w:p w:rsidR="00F54130" w:rsidRPr="001A4D9F" w:rsidRDefault="00F54130" w:rsidP="00FA5B42">
            <w:r w:rsidRPr="001A4D9F">
              <w:t>д. Мазалово, ул. Г. Николаевой,16</w:t>
            </w:r>
            <w:r>
              <w:t xml:space="preserve"> </w:t>
            </w:r>
            <w:r w:rsidRPr="000F1A7F">
              <w:t>Территория ДК</w:t>
            </w:r>
          </w:p>
        </w:tc>
        <w:tc>
          <w:tcPr>
            <w:tcW w:w="1701" w:type="dxa"/>
            <w:shd w:val="clear" w:color="auto" w:fill="auto"/>
          </w:tcPr>
          <w:p w:rsidR="00F54130" w:rsidRPr="001A4D9F" w:rsidRDefault="00F54130" w:rsidP="00FA5B42">
            <w:r>
              <w:t>2022</w:t>
            </w:r>
            <w:r w:rsidRPr="000F1A7F">
              <w:t xml:space="preserve"> г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54130" w:rsidRPr="001A4D9F" w:rsidRDefault="00F54130" w:rsidP="00FA5B42">
            <w:r w:rsidRPr="00645FBB">
              <w:t>Установк</w:t>
            </w:r>
            <w:r>
              <w:t>а скамеек</w:t>
            </w:r>
            <w:r w:rsidRPr="00645FBB">
              <w:t>, санитарная очистка территории</w:t>
            </w:r>
          </w:p>
        </w:tc>
        <w:tc>
          <w:tcPr>
            <w:tcW w:w="1984" w:type="dxa"/>
            <w:shd w:val="clear" w:color="auto" w:fill="auto"/>
          </w:tcPr>
          <w:p w:rsidR="00F54130" w:rsidRPr="001A4D9F" w:rsidRDefault="00F54130" w:rsidP="00FA5B42">
            <w:r>
              <w:t>Не благоустроена</w:t>
            </w:r>
          </w:p>
        </w:tc>
      </w:tr>
      <w:tr w:rsidR="00F54130" w:rsidRPr="00AB18CE" w:rsidTr="00F54130">
        <w:tc>
          <w:tcPr>
            <w:tcW w:w="322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</w:t>
            </w:r>
            <w:r w:rsidRPr="00D80F8C">
              <w:rPr>
                <w:rFonts w:eastAsia="Calibri"/>
                <w:lang w:eastAsia="ar-SA"/>
              </w:rPr>
              <w:t>Новорождественского сельского поселения</w:t>
            </w:r>
            <w:r w:rsidRPr="00AB18CE">
              <w:rPr>
                <w:rFonts w:eastAsia="Calibri"/>
                <w:lang w:eastAsia="ar-SA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Юридические лица и индивидуальные предприниматели (в случае заключения соглаш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ind w:right="-108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2018-2022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54130" w:rsidRPr="00AB18CE" w:rsidTr="00F54130">
        <w:tc>
          <w:tcPr>
            <w:tcW w:w="322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с. </w:t>
            </w:r>
            <w:r w:rsidRPr="00D80F8C">
              <w:rPr>
                <w:rFonts w:eastAsia="Calibri"/>
                <w:lang w:eastAsia="ar-SA"/>
              </w:rPr>
              <w:t>Новорождественское</w:t>
            </w:r>
            <w:r w:rsidRPr="00AB18CE">
              <w:rPr>
                <w:rFonts w:eastAsia="Calibri"/>
                <w:lang w:eastAsia="ar-SA"/>
              </w:rPr>
              <w:t xml:space="preserve">, </w:t>
            </w:r>
          </w:p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D80F8C">
              <w:rPr>
                <w:rFonts w:eastAsia="Calibri"/>
                <w:lang w:eastAsia="ar-SA"/>
              </w:rPr>
              <w:t>пер. Школьный</w:t>
            </w:r>
            <w:r w:rsidRPr="00AB18CE">
              <w:rPr>
                <w:rFonts w:eastAsia="Calibri"/>
                <w:lang w:eastAsia="ar-SA"/>
              </w:rPr>
              <w:t>,</w:t>
            </w:r>
            <w:r w:rsidRPr="00D80F8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Магазин «</w:t>
            </w:r>
            <w:proofErr w:type="spellStart"/>
            <w:r w:rsidRPr="00D80F8C">
              <w:rPr>
                <w:rFonts w:eastAsia="Calibri"/>
                <w:lang w:eastAsia="ar-SA"/>
              </w:rPr>
              <w:t>Карина</w:t>
            </w:r>
            <w:proofErr w:type="spellEnd"/>
            <w:r w:rsidRPr="00AB18CE">
              <w:rPr>
                <w:rFonts w:eastAsia="Calibri"/>
                <w:lang w:eastAsia="ar-SA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2019 г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Содержание в надлежащем состоянии прилегающей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</w:t>
            </w:r>
            <w:r w:rsidRPr="00AB18CE">
              <w:rPr>
                <w:rFonts w:eastAsia="Calibri"/>
                <w:lang w:eastAsia="ar-SA"/>
              </w:rPr>
              <w:t>лагоустроена</w:t>
            </w:r>
          </w:p>
        </w:tc>
      </w:tr>
      <w:tr w:rsidR="00F54130" w:rsidRPr="00AB18CE" w:rsidTr="00F54130">
        <w:tc>
          <w:tcPr>
            <w:tcW w:w="322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с. </w:t>
            </w:r>
            <w:r w:rsidRPr="00D80F8C">
              <w:rPr>
                <w:rFonts w:eastAsia="Calibri"/>
                <w:lang w:eastAsia="ar-SA"/>
              </w:rPr>
              <w:t>Новорождественское</w:t>
            </w:r>
            <w:r w:rsidRPr="00AB18CE">
              <w:rPr>
                <w:rFonts w:eastAsia="Calibri"/>
                <w:lang w:eastAsia="ar-SA"/>
              </w:rPr>
              <w:t>,</w:t>
            </w:r>
          </w:p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 пер. </w:t>
            </w:r>
            <w:r w:rsidRPr="00D80F8C">
              <w:rPr>
                <w:rFonts w:eastAsia="Calibri"/>
                <w:lang w:eastAsia="ar-SA"/>
              </w:rPr>
              <w:t>Школьный</w:t>
            </w:r>
            <w:r w:rsidRPr="00AB18CE">
              <w:rPr>
                <w:rFonts w:eastAsia="Calibri"/>
                <w:lang w:eastAsia="ar-SA"/>
              </w:rPr>
              <w:t xml:space="preserve">, </w:t>
            </w:r>
            <w:r w:rsidRPr="00D80F8C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D80F8C">
              <w:rPr>
                <w:rFonts w:eastAsia="Calibri"/>
                <w:lang w:eastAsia="ar-SA"/>
              </w:rPr>
              <w:t xml:space="preserve">Магазин ИП </w:t>
            </w:r>
            <w:proofErr w:type="spellStart"/>
            <w:r w:rsidRPr="00D80F8C">
              <w:rPr>
                <w:rFonts w:eastAsia="Calibri"/>
                <w:lang w:eastAsia="ar-SA"/>
              </w:rPr>
              <w:t>Липовка</w:t>
            </w:r>
            <w:proofErr w:type="spellEnd"/>
            <w:r w:rsidRPr="00D80F8C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19</w:t>
            </w:r>
            <w:r w:rsidRPr="00AB18CE">
              <w:rPr>
                <w:rFonts w:eastAsia="Calibri"/>
                <w:lang w:eastAsia="ar-SA"/>
              </w:rPr>
              <w:t xml:space="preserve"> 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Содержание в надлежащем состоянии прилегающей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</w:t>
            </w:r>
            <w:r w:rsidRPr="00AB18CE">
              <w:rPr>
                <w:rFonts w:eastAsia="Calibri"/>
                <w:lang w:eastAsia="ar-SA"/>
              </w:rPr>
              <w:t>лагоустроена</w:t>
            </w:r>
          </w:p>
        </w:tc>
      </w:tr>
      <w:tr w:rsidR="00F54130" w:rsidRPr="00AB18CE" w:rsidTr="00F54130">
        <w:tc>
          <w:tcPr>
            <w:tcW w:w="322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с. </w:t>
            </w:r>
            <w:r w:rsidRPr="00D80F8C">
              <w:rPr>
                <w:rFonts w:eastAsia="Calibri"/>
                <w:lang w:eastAsia="ar-SA"/>
              </w:rPr>
              <w:t>Новорождественское</w:t>
            </w:r>
            <w:r w:rsidRPr="00AB18CE">
              <w:rPr>
                <w:rFonts w:eastAsia="Calibri"/>
                <w:lang w:eastAsia="ar-SA"/>
              </w:rPr>
              <w:t>,</w:t>
            </w:r>
          </w:p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 </w:t>
            </w:r>
            <w:r w:rsidRPr="00D80F8C">
              <w:rPr>
                <w:rFonts w:eastAsia="Calibri"/>
                <w:lang w:eastAsia="ar-SA"/>
              </w:rPr>
              <w:t>пер. Школьный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Магазин «</w:t>
            </w:r>
            <w:proofErr w:type="spellStart"/>
            <w:r w:rsidRPr="00D80F8C">
              <w:rPr>
                <w:rFonts w:eastAsia="Calibri"/>
                <w:lang w:eastAsia="ar-SA"/>
              </w:rPr>
              <w:t>Новорождественский</w:t>
            </w:r>
            <w:proofErr w:type="spellEnd"/>
            <w:r w:rsidRPr="00AB18CE">
              <w:rPr>
                <w:rFonts w:eastAsia="Calibri"/>
                <w:lang w:eastAsia="ar-SA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19</w:t>
            </w:r>
            <w:r w:rsidRPr="00AB18CE">
              <w:rPr>
                <w:rFonts w:eastAsia="Calibri"/>
                <w:lang w:eastAsia="ar-SA"/>
              </w:rPr>
              <w:t xml:space="preserve"> 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Б</w:t>
            </w:r>
            <w:r w:rsidRPr="00AB18CE">
              <w:rPr>
                <w:rFonts w:eastAsia="Calibri"/>
                <w:lang w:eastAsia="ar-SA"/>
              </w:rPr>
              <w:t>лагоустроена</w:t>
            </w:r>
          </w:p>
        </w:tc>
      </w:tr>
      <w:tr w:rsidR="00F54130" w:rsidRPr="00AB18CE" w:rsidTr="00F54130">
        <w:tc>
          <w:tcPr>
            <w:tcW w:w="322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D80F8C">
              <w:rPr>
                <w:rFonts w:eastAsia="Calibri"/>
                <w:lang w:eastAsia="ar-SA"/>
              </w:rPr>
              <w:t xml:space="preserve">с. Новорождественское, ул. </w:t>
            </w:r>
            <w:r w:rsidRPr="00D80F8C">
              <w:rPr>
                <w:rFonts w:eastAsia="Calibri"/>
                <w:lang w:eastAsia="ar-SA"/>
              </w:rPr>
              <w:lastRenderedPageBreak/>
              <w:t>Коммунистическая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lastRenderedPageBreak/>
              <w:t xml:space="preserve">Магазин </w:t>
            </w:r>
            <w:r w:rsidRPr="00D80F8C">
              <w:rPr>
                <w:rFonts w:eastAsia="Calibri"/>
                <w:lang w:eastAsia="ar-SA"/>
              </w:rPr>
              <w:t>№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2021 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Содержание в надлежащем состоянии прилегающей </w:t>
            </w:r>
            <w:r w:rsidRPr="00AB18CE">
              <w:rPr>
                <w:rFonts w:eastAsia="Calibri"/>
                <w:lang w:eastAsia="ar-SA"/>
              </w:rPr>
              <w:lastRenderedPageBreak/>
              <w:t>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Б</w:t>
            </w:r>
            <w:r w:rsidRPr="00AB18CE">
              <w:rPr>
                <w:rFonts w:eastAsia="Calibri"/>
                <w:lang w:eastAsia="ar-SA"/>
              </w:rPr>
              <w:t>лагоустроена</w:t>
            </w:r>
          </w:p>
        </w:tc>
      </w:tr>
      <w:tr w:rsidR="00F54130" w:rsidRPr="00AB18CE" w:rsidTr="00F54130">
        <w:tc>
          <w:tcPr>
            <w:tcW w:w="3227" w:type="dxa"/>
            <w:gridSpan w:val="2"/>
            <w:shd w:val="clear" w:color="auto" w:fill="auto"/>
            <w:vAlign w:val="center"/>
          </w:tcPr>
          <w:p w:rsidR="00F54130" w:rsidRPr="00D80F8C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Д. Мазалово, ул. Г. Николаевой, д. 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Магазин ИП </w:t>
            </w:r>
            <w:proofErr w:type="spellStart"/>
            <w:r>
              <w:rPr>
                <w:rFonts w:eastAsia="Calibri"/>
                <w:lang w:eastAsia="ar-SA"/>
              </w:rPr>
              <w:t>Беспути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2 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0F1A7F">
              <w:rPr>
                <w:rFonts w:eastAsia="Calibri"/>
                <w:lang w:eastAsia="ar-SA"/>
              </w:rPr>
              <w:t>Содержание в надлежащем состоянии прилегающей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Default="00F54130" w:rsidP="00FA5B42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0F1A7F">
              <w:rPr>
                <w:rFonts w:eastAsia="Calibri"/>
                <w:lang w:eastAsia="ar-SA"/>
              </w:rPr>
              <w:t>Благоустроена</w:t>
            </w:r>
          </w:p>
        </w:tc>
      </w:tr>
      <w:tr w:rsidR="00F54130" w:rsidRPr="00AB18CE" w:rsidTr="00F54130">
        <w:tc>
          <w:tcPr>
            <w:tcW w:w="322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 xml:space="preserve">4. Благоустройство индивидуальных жилых домов и земельных участков, представленных для их размещения по соглашению с Администрацией </w:t>
            </w:r>
            <w:r w:rsidRPr="00D80F8C">
              <w:rPr>
                <w:rFonts w:eastAsia="Calibri"/>
                <w:lang w:eastAsia="ar-SA"/>
              </w:rPr>
              <w:t>Новорождественского</w:t>
            </w:r>
            <w:r w:rsidRPr="00AB18CE">
              <w:rPr>
                <w:rFonts w:eastAsia="Calibri"/>
                <w:lang w:eastAsia="ar-SA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2018-2022 г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AB18CE">
              <w:rPr>
                <w:rFonts w:eastAsia="Calibri"/>
                <w:lang w:eastAsia="ar-SA"/>
              </w:rPr>
              <w:t>Содержание в надлежащем состоянии индивидуальных жилых домов и земельных участков, находящихся в собственности или пользовании граждан, и прилегающей к ним территор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130" w:rsidRPr="00AB18CE" w:rsidRDefault="00F54130" w:rsidP="00FA5B4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F54130" w:rsidRDefault="00F54130" w:rsidP="00F54130">
      <w:pPr>
        <w:ind w:left="851"/>
        <w:rPr>
          <w:bCs/>
        </w:rPr>
      </w:pPr>
    </w:p>
    <w:p w:rsidR="00F54130" w:rsidRDefault="00F54130" w:rsidP="00F54130">
      <w:pPr>
        <w:ind w:left="851"/>
        <w:rPr>
          <w:bCs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2951"/>
        <w:gridCol w:w="808"/>
        <w:gridCol w:w="855"/>
        <w:gridCol w:w="855"/>
        <w:gridCol w:w="855"/>
        <w:gridCol w:w="855"/>
      </w:tblGrid>
      <w:tr w:rsidR="00F54130" w:rsidRPr="00422C81" w:rsidTr="00FA5B42">
        <w:tc>
          <w:tcPr>
            <w:tcW w:w="0" w:type="auto"/>
            <w:vMerge w:val="restart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Объем и источники</w:t>
            </w:r>
          </w:p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Финансирования программы</w:t>
            </w:r>
          </w:p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 xml:space="preserve"> «Комфортная среда»</w:t>
            </w:r>
          </w:p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 xml:space="preserve"> (с детализацией по годам</w:t>
            </w:r>
          </w:p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 xml:space="preserve"> реализации, тыс. рублей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Источники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2019г.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2020г.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2021г.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2022г.</w:t>
            </w:r>
          </w:p>
        </w:tc>
      </w:tr>
      <w:tr w:rsidR="00F54130" w:rsidRPr="00422C81" w:rsidTr="00FA5B42">
        <w:tc>
          <w:tcPr>
            <w:tcW w:w="0" w:type="auto"/>
            <w:vMerge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Федеральный бюджет</w:t>
            </w:r>
          </w:p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 xml:space="preserve"> (по согласованию)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</w:tr>
      <w:tr w:rsidR="00F54130" w:rsidRPr="00422C81" w:rsidTr="00FA5B42">
        <w:tc>
          <w:tcPr>
            <w:tcW w:w="0" w:type="auto"/>
            <w:vMerge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 xml:space="preserve">Областной бюджет </w:t>
            </w:r>
          </w:p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(по согласованию)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</w:tr>
      <w:tr w:rsidR="00F54130" w:rsidRPr="00422C81" w:rsidTr="00FA5B42">
        <w:tc>
          <w:tcPr>
            <w:tcW w:w="0" w:type="auto"/>
            <w:vMerge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Районный бюджет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</w:tr>
      <w:tr w:rsidR="00F54130" w:rsidRPr="00422C81" w:rsidTr="00FA5B42">
        <w:tc>
          <w:tcPr>
            <w:tcW w:w="0" w:type="auto"/>
            <w:vMerge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Бюджет поселения</w:t>
            </w:r>
          </w:p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 xml:space="preserve"> (по согласованию)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5</w:t>
            </w:r>
          </w:p>
        </w:tc>
      </w:tr>
      <w:tr w:rsidR="00F54130" w:rsidRPr="00422C81" w:rsidTr="00FA5B42">
        <w:tc>
          <w:tcPr>
            <w:tcW w:w="0" w:type="auto"/>
            <w:vMerge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Внебюджетные источники</w:t>
            </w:r>
          </w:p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 xml:space="preserve"> (по согласованию)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</w:tr>
      <w:tr w:rsidR="00F54130" w:rsidRPr="00422C81" w:rsidTr="00FA5B42">
        <w:tc>
          <w:tcPr>
            <w:tcW w:w="0" w:type="auto"/>
            <w:vMerge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Всего по источникам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54130" w:rsidRPr="00422C81" w:rsidRDefault="00F54130" w:rsidP="00FA5B42">
            <w:pPr>
              <w:rPr>
                <w:bCs/>
              </w:rPr>
            </w:pPr>
            <w:r w:rsidRPr="00422C81">
              <w:rPr>
                <w:bCs/>
              </w:rPr>
              <w:t>5</w:t>
            </w:r>
          </w:p>
        </w:tc>
      </w:tr>
    </w:tbl>
    <w:p w:rsidR="00F54130" w:rsidRPr="00AB18CE" w:rsidRDefault="00F54130" w:rsidP="00F54130">
      <w:pPr>
        <w:ind w:left="851"/>
        <w:rPr>
          <w:bCs/>
        </w:rPr>
      </w:pPr>
    </w:p>
    <w:sectPr w:rsidR="00F54130" w:rsidRPr="00AB18CE" w:rsidSect="00F54130">
      <w:headerReference w:type="default" r:id="rId12"/>
      <w:pgSz w:w="16838" w:h="11906" w:orient="landscape"/>
      <w:pgMar w:top="624" w:right="56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6F" w:rsidRDefault="00D92F6F" w:rsidP="00F5462C">
      <w:r>
        <w:separator/>
      </w:r>
    </w:p>
  </w:endnote>
  <w:endnote w:type="continuationSeparator" w:id="0">
    <w:p w:rsidR="00D92F6F" w:rsidRDefault="00D92F6F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6F" w:rsidRDefault="00D92F6F" w:rsidP="00F5462C">
      <w:r>
        <w:separator/>
      </w:r>
    </w:p>
  </w:footnote>
  <w:footnote w:type="continuationSeparator" w:id="0">
    <w:p w:rsidR="00D92F6F" w:rsidRDefault="00D92F6F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30" w:rsidRDefault="0071604A">
    <w:pPr>
      <w:pStyle w:val="a3"/>
      <w:jc w:val="center"/>
    </w:pPr>
    <w:fldSimple w:instr="PAGE   \* MERGEFORMAT">
      <w:r w:rsidR="00AC41B9">
        <w:rPr>
          <w:noProof/>
        </w:rPr>
        <w:t>3</w:t>
      </w:r>
    </w:fldSimple>
  </w:p>
  <w:p w:rsidR="00F54130" w:rsidRDefault="00F541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ED" w:rsidRDefault="004B5DED" w:rsidP="00F5462C">
    <w:pPr>
      <w:pStyle w:val="a3"/>
      <w:tabs>
        <w:tab w:val="left" w:pos="1812"/>
        <w:tab w:val="left" w:pos="1848"/>
      </w:tabs>
      <w:jc w:val="center"/>
    </w:pPr>
    <w:r>
      <w:t>Информационный бюллетень № 7</w:t>
    </w:r>
    <w:r w:rsidR="00983A76">
      <w:t>5</w:t>
    </w:r>
    <w:r>
      <w:t xml:space="preserve"> от   23.10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4B5DED" w:rsidTr="004B5DED">
      <w:trPr>
        <w:trHeight w:val="87"/>
      </w:trPr>
      <w:tc>
        <w:tcPr>
          <w:tcW w:w="10458" w:type="dxa"/>
        </w:tcPr>
        <w:p w:rsidR="004B5DED" w:rsidRPr="000E5FEB" w:rsidRDefault="004B5DED" w:rsidP="004B5DED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B5DED" w:rsidRDefault="004B5DED" w:rsidP="00F5462C">
    <w:pPr>
      <w:pStyle w:val="a3"/>
    </w:pPr>
  </w:p>
  <w:p w:rsidR="004B5DED" w:rsidRDefault="004B5DED" w:rsidP="00F5462C">
    <w:pPr>
      <w:pStyle w:val="a3"/>
    </w:pPr>
  </w:p>
  <w:p w:rsidR="004B5DED" w:rsidRDefault="004B5D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66CF4"/>
    <w:multiLevelType w:val="hybridMultilevel"/>
    <w:tmpl w:val="F058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150F5"/>
    <w:multiLevelType w:val="hybridMultilevel"/>
    <w:tmpl w:val="3D427E92"/>
    <w:lvl w:ilvl="0" w:tplc="CA5A9CA0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305F80"/>
    <w:multiLevelType w:val="hybridMultilevel"/>
    <w:tmpl w:val="EEF4CAC0"/>
    <w:lvl w:ilvl="0" w:tplc="AB242A00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3FA90921"/>
    <w:multiLevelType w:val="hybridMultilevel"/>
    <w:tmpl w:val="48207EEE"/>
    <w:lvl w:ilvl="0" w:tplc="B2BED1BA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842206D"/>
    <w:multiLevelType w:val="hybridMultilevel"/>
    <w:tmpl w:val="95E05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FB0107"/>
    <w:multiLevelType w:val="hybridMultilevel"/>
    <w:tmpl w:val="455C2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F0A26"/>
    <w:multiLevelType w:val="hybridMultilevel"/>
    <w:tmpl w:val="F1722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1"/>
  </w:num>
  <w:num w:numId="6">
    <w:abstractNumId w:val="4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1"/>
  </w:num>
  <w:num w:numId="10">
    <w:abstractNumId w:val="10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4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</w:num>
  <w:num w:numId="16">
    <w:abstractNumId w:val="39"/>
  </w:num>
  <w:num w:numId="17">
    <w:abstractNumId w:val="7"/>
  </w:num>
  <w:num w:numId="18">
    <w:abstractNumId w:val="23"/>
  </w:num>
  <w:num w:numId="19">
    <w:abstractNumId w:val="33"/>
  </w:num>
  <w:num w:numId="20">
    <w:abstractNumId w:val="38"/>
  </w:num>
  <w:num w:numId="21">
    <w:abstractNumId w:val="18"/>
  </w:num>
  <w:num w:numId="22">
    <w:abstractNumId w:val="30"/>
  </w:num>
  <w:num w:numId="23">
    <w:abstractNumId w:val="29"/>
  </w:num>
  <w:num w:numId="24">
    <w:abstractNumId w:val="17"/>
  </w:num>
  <w:num w:numId="25">
    <w:abstractNumId w:val="37"/>
  </w:num>
  <w:num w:numId="26">
    <w:abstractNumId w:val="2"/>
  </w:num>
  <w:num w:numId="27">
    <w:abstractNumId w:val="21"/>
  </w:num>
  <w:num w:numId="28">
    <w:abstractNumId w:val="22"/>
  </w:num>
  <w:num w:numId="29">
    <w:abstractNumId w:val="12"/>
  </w:num>
  <w:num w:numId="30">
    <w:abstractNumId w:val="25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0"/>
  </w:num>
  <w:num w:numId="34">
    <w:abstractNumId w:val="11"/>
  </w:num>
  <w:num w:numId="35">
    <w:abstractNumId w:val="9"/>
  </w:num>
  <w:num w:numId="36">
    <w:abstractNumId w:val="36"/>
  </w:num>
  <w:num w:numId="37">
    <w:abstractNumId w:val="20"/>
  </w:num>
  <w:num w:numId="38">
    <w:abstractNumId w:val="15"/>
  </w:num>
  <w:num w:numId="39">
    <w:abstractNumId w:val="14"/>
  </w:num>
  <w:num w:numId="40">
    <w:abstractNumId w:val="4"/>
  </w:num>
  <w:num w:numId="41">
    <w:abstractNumId w:val="27"/>
  </w:num>
  <w:num w:numId="42">
    <w:abstractNumId w:val="34"/>
  </w:num>
  <w:num w:numId="43">
    <w:abstractNumId w:val="6"/>
  </w:num>
  <w:num w:numId="44">
    <w:abstractNumId w:val="26"/>
  </w:num>
  <w:num w:numId="45">
    <w:abstractNumId w:val="3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20F28"/>
    <w:rsid w:val="00035675"/>
    <w:rsid w:val="000463B8"/>
    <w:rsid w:val="00105AF2"/>
    <w:rsid w:val="001D13BD"/>
    <w:rsid w:val="001D6965"/>
    <w:rsid w:val="001F5A17"/>
    <w:rsid w:val="002B1A09"/>
    <w:rsid w:val="002C4878"/>
    <w:rsid w:val="002D1DB0"/>
    <w:rsid w:val="002F55C1"/>
    <w:rsid w:val="0030301B"/>
    <w:rsid w:val="00321C6A"/>
    <w:rsid w:val="003D4769"/>
    <w:rsid w:val="004449CF"/>
    <w:rsid w:val="00460C20"/>
    <w:rsid w:val="0046395B"/>
    <w:rsid w:val="004822EB"/>
    <w:rsid w:val="004B5DED"/>
    <w:rsid w:val="004D56C3"/>
    <w:rsid w:val="004D6966"/>
    <w:rsid w:val="00517425"/>
    <w:rsid w:val="005E0AA8"/>
    <w:rsid w:val="006A470E"/>
    <w:rsid w:val="006C2CC9"/>
    <w:rsid w:val="006C6C0F"/>
    <w:rsid w:val="0071604A"/>
    <w:rsid w:val="00742412"/>
    <w:rsid w:val="0075188A"/>
    <w:rsid w:val="00760EB7"/>
    <w:rsid w:val="007D4A35"/>
    <w:rsid w:val="00801444"/>
    <w:rsid w:val="00822571"/>
    <w:rsid w:val="00861788"/>
    <w:rsid w:val="008842AA"/>
    <w:rsid w:val="008C7C9B"/>
    <w:rsid w:val="00916287"/>
    <w:rsid w:val="00925936"/>
    <w:rsid w:val="00934F59"/>
    <w:rsid w:val="00945871"/>
    <w:rsid w:val="00983A76"/>
    <w:rsid w:val="009A564D"/>
    <w:rsid w:val="009F329D"/>
    <w:rsid w:val="00A331D3"/>
    <w:rsid w:val="00A54BD3"/>
    <w:rsid w:val="00A57E1D"/>
    <w:rsid w:val="00A8710A"/>
    <w:rsid w:val="00AC41B9"/>
    <w:rsid w:val="00AE37ED"/>
    <w:rsid w:val="00B83F3E"/>
    <w:rsid w:val="00B92BB8"/>
    <w:rsid w:val="00BA6BA8"/>
    <w:rsid w:val="00C97FC3"/>
    <w:rsid w:val="00CD6856"/>
    <w:rsid w:val="00D42C80"/>
    <w:rsid w:val="00D6138E"/>
    <w:rsid w:val="00D74C69"/>
    <w:rsid w:val="00D80708"/>
    <w:rsid w:val="00D85F55"/>
    <w:rsid w:val="00D92F6F"/>
    <w:rsid w:val="00DD0EA7"/>
    <w:rsid w:val="00E068B6"/>
    <w:rsid w:val="00E6262E"/>
    <w:rsid w:val="00EA1DF3"/>
    <w:rsid w:val="00F125B0"/>
    <w:rsid w:val="00F54130"/>
    <w:rsid w:val="00F5462C"/>
    <w:rsid w:val="00FD07E5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hen.ru/upload/files/doc/2018/Protokol_kom._sred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zhen.ru/upload/files/doc/2018/Protokol_kom._sreda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zhen.ru/upload/files/doc/2018/Protokol_kom._sred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3030-4915-47B6-B480-B4ED1C6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9-02-26T03:31:00Z</dcterms:created>
  <dcterms:modified xsi:type="dcterms:W3CDTF">2019-11-08T07:36:00Z</dcterms:modified>
</cp:coreProperties>
</file>